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6A1B89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APRIL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</w:t>
      </w:r>
      <w:r w:rsidR="007519DC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290"/>
        <w:gridCol w:w="2082"/>
      </w:tblGrid>
      <w:tr w:rsidR="001C2530" w:rsidRPr="00300955" w:rsidTr="007519DC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bookmarkStart w:id="0" w:name="_GoBack"/>
            <w:bookmarkEnd w:id="0"/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3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2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9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00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6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7519DC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Pr="00D54DF2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54,43 </w:t>
            </w: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33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,42 €</w:t>
            </w:r>
          </w:p>
        </w:tc>
      </w:tr>
      <w:tr w:rsidR="00524924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924" w:rsidRDefault="00524924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5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924" w:rsidRDefault="00524924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Isad Kurpej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924" w:rsidRPr="00D54DF2" w:rsidRDefault="00524924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24924" w:rsidRDefault="00524924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976,53 </w:t>
            </w:r>
            <w:r w:rsidRPr="00524924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54" w:rsidRDefault="00742054" w:rsidP="00A6505B">
      <w:pPr>
        <w:spacing w:before="0" w:after="0" w:line="240" w:lineRule="auto"/>
      </w:pPr>
      <w:r>
        <w:separator/>
      </w:r>
    </w:p>
  </w:endnote>
  <w:endnote w:type="continuationSeparator" w:id="0">
    <w:p w:rsidR="00742054" w:rsidRDefault="0074205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54" w:rsidRDefault="00742054" w:rsidP="00A6505B">
      <w:pPr>
        <w:spacing w:before="0" w:after="0" w:line="240" w:lineRule="auto"/>
      </w:pPr>
      <w:r>
        <w:separator/>
      </w:r>
    </w:p>
  </w:footnote>
  <w:footnote w:type="continuationSeparator" w:id="0">
    <w:p w:rsidR="00742054" w:rsidRDefault="0074205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4077"/>
    <w:rsid w:val="00196664"/>
    <w:rsid w:val="00196CF3"/>
    <w:rsid w:val="001974BF"/>
    <w:rsid w:val="001A3B41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4924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1B89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42054"/>
    <w:rsid w:val="007519DC"/>
    <w:rsid w:val="00754DDD"/>
    <w:rsid w:val="00756578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41BA"/>
    <w:rsid w:val="008B70A5"/>
    <w:rsid w:val="008C4548"/>
    <w:rsid w:val="008C7F82"/>
    <w:rsid w:val="008D3D92"/>
    <w:rsid w:val="008D4C29"/>
    <w:rsid w:val="008E1F0F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3A5C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0E28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7EF3D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6FC6D-48F2-4315-83C3-EC5B7AD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jra Sahmanovic</cp:lastModifiedBy>
  <cp:revision>5</cp:revision>
  <cp:lastPrinted>2024-10-02T08:01:00Z</cp:lastPrinted>
  <dcterms:created xsi:type="dcterms:W3CDTF">2025-07-07T11:00:00Z</dcterms:created>
  <dcterms:modified xsi:type="dcterms:W3CDTF">2025-07-08T12:29:00Z</dcterms:modified>
  <cp:category/>
</cp:coreProperties>
</file>